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70" w:rsidRDefault="00F20270" w:rsidP="00011113">
      <w:pPr>
        <w:jc w:val="both"/>
      </w:pPr>
    </w:p>
    <w:p w:rsidR="00F20270" w:rsidRPr="00F20270" w:rsidRDefault="00F20270" w:rsidP="00F202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2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270" w:rsidRPr="00601E47" w:rsidRDefault="00F20270" w:rsidP="00F2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ОВЕТ ДЕПУТАТОВ </w:t>
      </w:r>
      <w:proofErr w:type="gramStart"/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F20270" w:rsidRPr="00601E47" w:rsidRDefault="00F20270" w:rsidP="00F2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ЗОВАНИЯ ГОРОД КАЛИНИНСК КАЛИНИНСКОГО МУНИЦИПАЛЬНОГО РАЙОНА</w:t>
      </w:r>
    </w:p>
    <w:p w:rsidR="00F20270" w:rsidRPr="00601E47" w:rsidRDefault="00F20270" w:rsidP="00F2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F20270" w:rsidRPr="00601E47" w:rsidRDefault="00F20270" w:rsidP="00F2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0270" w:rsidRPr="00601E47" w:rsidRDefault="00F20270" w:rsidP="00F2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F20270" w:rsidRPr="00601E47" w:rsidRDefault="00F20270" w:rsidP="00F2027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0270" w:rsidRPr="00601E47" w:rsidRDefault="00F20270" w:rsidP="00F20270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</w:rPr>
      </w:pPr>
    </w:p>
    <w:p w:rsidR="00F20270" w:rsidRPr="00601E47" w:rsidRDefault="00F20270" w:rsidP="00F20270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</w:rPr>
      </w:pPr>
    </w:p>
    <w:p w:rsidR="008653E3" w:rsidRPr="00601E47" w:rsidRDefault="00F20270" w:rsidP="00F202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1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Об утверждении Положения о порядке выявления, </w:t>
      </w:r>
    </w:p>
    <w:p w:rsidR="008653E3" w:rsidRPr="00601E47" w:rsidRDefault="00F20270" w:rsidP="00F202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1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ета  и  оформления  выморочного  имущества  </w:t>
      </w:r>
    </w:p>
    <w:p w:rsidR="008653E3" w:rsidRPr="00601E47" w:rsidRDefault="00F20270" w:rsidP="00F202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1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собственность     муниципального       образования </w:t>
      </w:r>
    </w:p>
    <w:p w:rsidR="00F20270" w:rsidRPr="00601E47" w:rsidRDefault="008653E3" w:rsidP="00F202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1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од Калининск Калин</w:t>
      </w:r>
      <w:r w:rsidR="00F20270" w:rsidRPr="00601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ского района Саратовской </w:t>
      </w:r>
      <w:r w:rsidRPr="00601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и</w:t>
      </w:r>
      <w:r w:rsidR="00F20270" w:rsidRPr="00601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653E3" w:rsidRPr="00601E47" w:rsidRDefault="008653E3" w:rsidP="00F202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653E3" w:rsidRPr="00601E47" w:rsidRDefault="008653E3" w:rsidP="00F202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653E3" w:rsidRPr="00601E47" w:rsidRDefault="008653E3" w:rsidP="008653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13.07.2015 №218-ФЗ «О государственной регистрации недвижимости», Уставом МО г. Калининск Калининского муниципального района Саратовской области</w:t>
      </w:r>
      <w:r w:rsidR="008D2CC0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53E3" w:rsidRPr="00601E47" w:rsidRDefault="008653E3" w:rsidP="008653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РЕШИЛО:</w:t>
      </w:r>
    </w:p>
    <w:p w:rsidR="008D2CC0" w:rsidRPr="00601E47" w:rsidRDefault="008653E3" w:rsidP="008D2C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Принять Положение о порядке выявления, учета и оформления выморочного имущества в собственность муниципального образования город Калининск Калининского района Саратовской области</w:t>
      </w:r>
      <w:r w:rsidR="008D2CC0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.</w:t>
      </w:r>
    </w:p>
    <w:p w:rsidR="008D2CC0" w:rsidRPr="00601E47" w:rsidRDefault="00F20270" w:rsidP="008D2C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после его официального опубликования </w:t>
      </w:r>
    </w:p>
    <w:p w:rsidR="00F20270" w:rsidRPr="00601E47" w:rsidRDefault="00F20270" w:rsidP="008D2C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1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01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F20270" w:rsidRPr="00601E47" w:rsidRDefault="00F20270" w:rsidP="00F20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0270" w:rsidRPr="00601E47" w:rsidRDefault="00F20270" w:rsidP="00F20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0270" w:rsidRPr="00601E47" w:rsidRDefault="00F20270" w:rsidP="00F20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лава муниципального образования</w:t>
      </w:r>
    </w:p>
    <w:p w:rsidR="00F20270" w:rsidRPr="00601E47" w:rsidRDefault="00F20270" w:rsidP="008D2C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 Калининск</w:t>
      </w: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EB781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Pr="00601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.С. Нугаев</w:t>
      </w:r>
    </w:p>
    <w:p w:rsidR="00320251" w:rsidRPr="00601E47" w:rsidRDefault="00320251" w:rsidP="008D2C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0251" w:rsidRPr="00601E47" w:rsidRDefault="00320251" w:rsidP="008D2C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0251" w:rsidRPr="00601E47" w:rsidRDefault="00320251" w:rsidP="008D2CC0">
      <w:pPr>
        <w:shd w:val="clear" w:color="auto" w:fill="FFFFFF"/>
        <w:spacing w:after="0" w:line="240" w:lineRule="auto"/>
        <w:jc w:val="both"/>
        <w:rPr>
          <w:rFonts w:eastAsiaTheme="minorEastAsia"/>
          <w:b/>
          <w:color w:val="000000" w:themeColor="text1"/>
          <w:lang w:eastAsia="ru-RU"/>
        </w:rPr>
      </w:pPr>
    </w:p>
    <w:p w:rsidR="00E821A7" w:rsidRPr="00601E47" w:rsidRDefault="008D2CC0" w:rsidP="0001111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1E4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иложение к решению</w:t>
      </w:r>
    </w:p>
    <w:p w:rsidR="00F96AD5" w:rsidRPr="00601E47" w:rsidRDefault="00F96AD5" w:rsidP="00F96A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F96AD5" w:rsidRPr="00601E47" w:rsidRDefault="00F96AD5" w:rsidP="00F96A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принятия, учета и оформления выморочного имущества </w:t>
      </w:r>
    </w:p>
    <w:p w:rsidR="00E821A7" w:rsidRPr="00601E47" w:rsidRDefault="00F96AD5" w:rsidP="008D2C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бственность </w:t>
      </w:r>
      <w:r w:rsidR="008D2CC0" w:rsidRPr="0060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Калининск Калининского района Саратовской области</w:t>
      </w:r>
    </w:p>
    <w:p w:rsidR="00111389" w:rsidRPr="00601E47" w:rsidRDefault="00111389" w:rsidP="00011113">
      <w:pPr>
        <w:jc w:val="both"/>
        <w:rPr>
          <w:color w:val="000000" w:themeColor="text1"/>
        </w:rPr>
      </w:pPr>
    </w:p>
    <w:p w:rsidR="00111389" w:rsidRPr="00601E47" w:rsidRDefault="00111389" w:rsidP="008D2C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F96AD5" w:rsidRPr="00601E47" w:rsidRDefault="008D2CC0" w:rsidP="00FE1A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</w:t>
      </w:r>
      <w:r w:rsidR="00F96AD5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в связи с необходимостью введения единого порядка учета, сохранности и реализации жилых помещений, переходящих в порядке наследования по закону (выморочное имущество) в собственность </w:t>
      </w:r>
      <w:r w:rsidR="00FE1AB6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Калининск Калининского района Саратовской области.</w:t>
      </w:r>
    </w:p>
    <w:p w:rsidR="00F96AD5" w:rsidRPr="00601E47" w:rsidRDefault="008020A8" w:rsidP="00FE1A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распространяется на жилые помещения, на доли в праве общей долевой собственности на жилые помещения, находящиеся на территории г. Калининска Калининского муниципального района Саратовской области  переходящие в порядке наследования по зако</w:t>
      </w:r>
      <w:r w:rsidR="00FE1AB6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в собственность муниципального образования город Калининск Калининского района Саратовской области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151 Гражданского кодекса Российской Федерации.</w:t>
      </w:r>
      <w:proofErr w:type="gramEnd"/>
    </w:p>
    <w:p w:rsidR="008020A8" w:rsidRPr="00601E47" w:rsidRDefault="008020A8" w:rsidP="00CF744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К выморочному имущест</w:t>
      </w:r>
      <w:r w:rsidR="0090130E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ву, переходящего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наследования по зако</w:t>
      </w:r>
      <w:r w:rsidR="0090130E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у в собственность</w:t>
      </w:r>
      <w:r w:rsidR="00CF7444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Калининск Калининского района Саратовской области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ятся жилые помещения, принадлежавшие гражданам на праве собственности и освободившиеся за их смертью в случае, если отсутствуют </w:t>
      </w:r>
      <w:proofErr w:type="gramStart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и</w:t>
      </w:r>
      <w:proofErr w:type="gramEnd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111389" w:rsidRPr="00601E47" w:rsidRDefault="00111389" w:rsidP="00011113">
      <w:pPr>
        <w:jc w:val="both"/>
        <w:rPr>
          <w:color w:val="000000" w:themeColor="text1"/>
        </w:rPr>
      </w:pPr>
    </w:p>
    <w:p w:rsidR="00111389" w:rsidRPr="00601E47" w:rsidRDefault="00111389" w:rsidP="001E47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Порядок выявления выморочного имущества, оформления документов на это имущество, постановки на учет такого имущества, подлежащего принятию в  собственность муниципального образования </w:t>
      </w:r>
      <w:r w:rsidR="001E4712" w:rsidRPr="0060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Калининск Калининского района Саратовской области</w:t>
      </w:r>
    </w:p>
    <w:p w:rsidR="001E4712" w:rsidRPr="00601E47" w:rsidRDefault="00111389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од выморочным имуществом, переходящим по праву наследования к муниципальному образованию по закону относится имущество,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адлежащее гражданам на праве собственности и освобождающееся после их смерти в случае, если отсутствуют наследники, как по закону, так и по завещанию, либо никто из наследников не имеет права </w:t>
      </w:r>
      <w:proofErr w:type="gramStart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ть</w:t>
      </w:r>
      <w:proofErr w:type="gramEnd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се наследники отстранены от наследования, либо никто из наследников не принял наследства, либо все наследники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 </w:t>
      </w:r>
    </w:p>
    <w:p w:rsidR="001E4712" w:rsidRPr="00601E47" w:rsidRDefault="00111389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ействующим законодательством выморочное имущество в виде расположенных </w:t>
      </w:r>
      <w:r w:rsidR="005D650C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 города Калининска Саратовской области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 земельных участков, а также расположенных на них зданий, сооружений, иных объектов недвижимости, доли в праве общей долевой собственности на указанные в настоящем пункте объекты недвижимого имущества, переходит в порядке наследования по закону в  собственность муниципального образования </w:t>
      </w:r>
      <w:r w:rsidR="005D650C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город Калининск Калининского района Саратовской области.</w:t>
      </w:r>
      <w:proofErr w:type="gramEnd"/>
    </w:p>
    <w:p w:rsidR="001E4712" w:rsidRPr="00601E47" w:rsidRDefault="00111389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Документом, подтверждающим право  собственности муниципального образования </w:t>
      </w:r>
      <w:r w:rsidR="005D650C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город Калининск Калининского района Саратовской области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 </w:t>
      </w:r>
    </w:p>
    <w:p w:rsidR="005D650C" w:rsidRPr="00601E47" w:rsidRDefault="005D650C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Муниципального образования город Калининск Калининского района Саратовской области обеспечивает государственную регистрацию права  собственности на муниципальное образование город Калининск Калининского района Саратовской области. </w:t>
      </w:r>
    </w:p>
    <w:p w:rsidR="001E4712" w:rsidRPr="00601E47" w:rsidRDefault="00111389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Выморочное имущество в виде расположенных </w:t>
      </w:r>
      <w:r w:rsidR="005D650C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gramStart"/>
      <w:r w:rsidR="005D650C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5D650C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. Калининска Саратовской области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 (в том числе жилых домов и их частей), право собственности, на которое зарегистрировано в установленн</w:t>
      </w:r>
      <w:r w:rsidR="00961934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ом порядке, включается в реестр объектов недвижимости муниципальной собственности.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16D6" w:rsidRPr="00601E47" w:rsidRDefault="00111389" w:rsidP="003916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Для получения свидетельства о праве на наследство на выморочное имущество должностное лицо администрации </w:t>
      </w:r>
      <w:r w:rsidR="003916D6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ого муниципального района Саратовской области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собирает следующие документы, направляя запросы в соответствующие государственные органы: - свидетельство (справку) о смерти, выданное учреждениями записи актов гражданского состояния;</w:t>
      </w:r>
    </w:p>
    <w:p w:rsidR="003916D6" w:rsidRPr="00601E47" w:rsidRDefault="003916D6" w:rsidP="00391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111389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.07.1997  №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 </w:t>
      </w:r>
      <w:proofErr w:type="gramEnd"/>
    </w:p>
    <w:p w:rsidR="003916D6" w:rsidRPr="00601E47" w:rsidRDefault="00111389" w:rsidP="00391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- выписку из Единого государст</w:t>
      </w:r>
      <w:r w:rsidR="00961934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го реестра недвижимости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объект недвижимого имущества (здание, строение, сооружение, земельный участок); </w:t>
      </w:r>
    </w:p>
    <w:p w:rsidR="00425E97" w:rsidRPr="00601E47" w:rsidRDefault="00425E97" w:rsidP="00391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а о регистрации </w:t>
      </w:r>
      <w:r w:rsidR="00961934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жительства на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умершего</w:t>
      </w:r>
      <w:r w:rsidR="00961934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а дату его смерти;</w:t>
      </w:r>
    </w:p>
    <w:p w:rsidR="003916D6" w:rsidRPr="00601E47" w:rsidRDefault="00111389" w:rsidP="00391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дастровый паспорт; - технический паспорт (при наличии); </w:t>
      </w:r>
    </w:p>
    <w:p w:rsidR="003916D6" w:rsidRPr="00601E47" w:rsidRDefault="00111389" w:rsidP="00391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- правоустанавливающие документы на объект недвижимого имущества (при наличии);</w:t>
      </w:r>
    </w:p>
    <w:p w:rsidR="00961934" w:rsidRPr="00601E47" w:rsidRDefault="00961934" w:rsidP="00391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11389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е до</w:t>
      </w:r>
      <w:r w:rsidR="003916D6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кументы МО г. Калининск Калининского муниципального района Саратовской области</w:t>
      </w:r>
      <w:r w:rsidR="00111389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11389" w:rsidRPr="00601E47" w:rsidRDefault="00111389" w:rsidP="00391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ые документы по требованию нотариуса. </w:t>
      </w:r>
    </w:p>
    <w:p w:rsidR="001E4712" w:rsidRPr="00601E47" w:rsidRDefault="00111389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proofErr w:type="gramStart"/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нотариуса в выдаче свидетельства о праве на наследство на выморочное им</w:t>
      </w:r>
      <w:r w:rsidR="00425E97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ущество</w:t>
      </w:r>
      <w:proofErr w:type="gramEnd"/>
      <w:r w:rsidR="00D03DFB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5E97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Калининского муниципального района Саратовской области в интересах МО г. </w:t>
      </w:r>
      <w:r w:rsidR="00A43F70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а </w:t>
      </w:r>
      <w:r w:rsidR="00425E97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ого муниципального района Саратовской области 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с иском в суд о признан</w:t>
      </w:r>
      <w:r w:rsidR="00425E97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а </w:t>
      </w:r>
      <w:r w:rsidR="00D03DFB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5E737C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Калининск Калининского района Саратовской области.</w:t>
      </w:r>
    </w:p>
    <w:p w:rsidR="001E4712" w:rsidRPr="00601E47" w:rsidRDefault="00111389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При получении свидетельства о праве на наследство на выморочное имущество либо вступившего в силу </w:t>
      </w:r>
      <w:r w:rsidR="00D03DFB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уда о признании права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A43F70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Калининск Калининского </w:t>
      </w:r>
      <w:r w:rsidR="00D03DFB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43F70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Саратовской области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на вым</w:t>
      </w:r>
      <w:r w:rsidR="00A43F70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чное имущество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в орган регистрации прав </w:t>
      </w:r>
      <w:r w:rsidR="00D03DFB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движимое имущество </w:t>
      </w: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права  собственности муниципального образования на выморочное имущество. </w:t>
      </w:r>
    </w:p>
    <w:p w:rsidR="001E4712" w:rsidRPr="00601E47" w:rsidRDefault="00111389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2.9. После государственной регистрации прав на недвижимое имущество</w:t>
      </w:r>
      <w:r w:rsidR="00320251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включает в реестр объектов имущества муниципальной собственности.</w:t>
      </w:r>
    </w:p>
    <w:p w:rsidR="00111389" w:rsidRPr="00601E47" w:rsidRDefault="00320251" w:rsidP="000111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111389" w:rsidRPr="0060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ы принятия в муниципальную собственность выморочного имущества, не урегулированные настоящим Положением, регулируются действующим законодательством Российской Федерации. </w:t>
      </w:r>
    </w:p>
    <w:p w:rsidR="00111389" w:rsidRDefault="00111389" w:rsidP="00011113">
      <w:pPr>
        <w:jc w:val="both"/>
      </w:pPr>
    </w:p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p w:rsidR="00111389" w:rsidRDefault="00111389" w:rsidP="00111389"/>
    <w:sectPr w:rsidR="00111389" w:rsidSect="00C2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4E07"/>
    <w:multiLevelType w:val="multilevel"/>
    <w:tmpl w:val="50600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E67EF0"/>
    <w:multiLevelType w:val="hybridMultilevel"/>
    <w:tmpl w:val="C32613FA"/>
    <w:lvl w:ilvl="0" w:tplc="AD4EF9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F2D2D"/>
    <w:multiLevelType w:val="hybridMultilevel"/>
    <w:tmpl w:val="5C14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E4A08"/>
    <w:multiLevelType w:val="hybridMultilevel"/>
    <w:tmpl w:val="98AC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6A"/>
    <w:rsid w:val="00011113"/>
    <w:rsid w:val="000E546A"/>
    <w:rsid w:val="00111389"/>
    <w:rsid w:val="001E4712"/>
    <w:rsid w:val="00320251"/>
    <w:rsid w:val="003916D6"/>
    <w:rsid w:val="00401A9C"/>
    <w:rsid w:val="00425E97"/>
    <w:rsid w:val="004E3752"/>
    <w:rsid w:val="005D650C"/>
    <w:rsid w:val="005E737C"/>
    <w:rsid w:val="00601E47"/>
    <w:rsid w:val="00631816"/>
    <w:rsid w:val="008020A8"/>
    <w:rsid w:val="008653E3"/>
    <w:rsid w:val="008D2CC0"/>
    <w:rsid w:val="0090130E"/>
    <w:rsid w:val="00922391"/>
    <w:rsid w:val="00961934"/>
    <w:rsid w:val="00A43F70"/>
    <w:rsid w:val="00A92FDD"/>
    <w:rsid w:val="00AE5B66"/>
    <w:rsid w:val="00C20AD3"/>
    <w:rsid w:val="00CF37D3"/>
    <w:rsid w:val="00CF7444"/>
    <w:rsid w:val="00D03DFB"/>
    <w:rsid w:val="00DD5910"/>
    <w:rsid w:val="00E821A7"/>
    <w:rsid w:val="00EB7816"/>
    <w:rsid w:val="00F20270"/>
    <w:rsid w:val="00F96AD5"/>
    <w:rsid w:val="00FE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E46C-C5DD-4E25-8B94-D49836A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</dc:creator>
  <cp:keywords/>
  <dc:description/>
  <cp:lastModifiedBy>Екатерина</cp:lastModifiedBy>
  <cp:revision>16</cp:revision>
  <cp:lastPrinted>2022-01-11T09:14:00Z</cp:lastPrinted>
  <dcterms:created xsi:type="dcterms:W3CDTF">2021-11-02T06:54:00Z</dcterms:created>
  <dcterms:modified xsi:type="dcterms:W3CDTF">2022-02-02T09:32:00Z</dcterms:modified>
</cp:coreProperties>
</file>